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8E" w:rsidRPr="00FD1BAF" w:rsidRDefault="00165D8E" w:rsidP="00165D8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165D8E" w:rsidRPr="00FA6715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1BA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A6715">
        <w:rPr>
          <w:rFonts w:ascii="Times New Roman" w:hAnsi="Times New Roman" w:cs="Times New Roman"/>
          <w:b/>
          <w:sz w:val="24"/>
          <w:szCs w:val="24"/>
        </w:rPr>
        <w:t>2.3.18</w:t>
      </w:r>
    </w:p>
    <w:p w:rsidR="00165D8E" w:rsidRPr="0046798A" w:rsidRDefault="00165D8E" w:rsidP="00165D8E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46798A">
        <w:rPr>
          <w:rFonts w:ascii="Times New Roman" w:eastAsia="MS Mincho" w:hAnsi="Times New Roman" w:cs="Times New Roman"/>
          <w:b/>
          <w:sz w:val="24"/>
          <w:szCs w:val="24"/>
        </w:rPr>
        <w:t>к ООП по профессии</w:t>
      </w:r>
    </w:p>
    <w:p w:rsidR="00165D8E" w:rsidRPr="0046798A" w:rsidRDefault="00165D8E" w:rsidP="00165D8E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165D8E">
        <w:rPr>
          <w:rFonts w:ascii="Times New Roman" w:eastAsia="Times New Roman" w:hAnsi="Times New Roman" w:cs="Times New Roman"/>
          <w:b/>
          <w:sz w:val="24"/>
          <w:szCs w:val="24"/>
        </w:rPr>
        <w:t>23.01.03  Автомеханик</w:t>
      </w:r>
      <w:r w:rsidRPr="0046798A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165D8E" w:rsidRPr="0086272A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5D8E" w:rsidRPr="00FD1BAF" w:rsidRDefault="00165D8E" w:rsidP="00165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BAF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165D8E" w:rsidRPr="00FD1BAF" w:rsidRDefault="00165D8E" w:rsidP="00165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BAF">
        <w:rPr>
          <w:rFonts w:ascii="Times New Roman" w:hAnsi="Times New Roman" w:cs="Times New Roman"/>
          <w:b/>
          <w:sz w:val="24"/>
          <w:szCs w:val="24"/>
        </w:rPr>
        <w:t xml:space="preserve"> «Областной многопрофильный техникум»</w:t>
      </w:r>
    </w:p>
    <w:p w:rsidR="00165D8E" w:rsidRPr="00FD1BAF" w:rsidRDefault="00165D8E" w:rsidP="00165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65D8E" w:rsidRPr="00FD1BAF" w:rsidRDefault="00165D8E" w:rsidP="00165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65D8E" w:rsidRPr="00FD1BAF" w:rsidRDefault="00165D8E" w:rsidP="00165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65D8E" w:rsidRPr="00FD1BAF" w:rsidRDefault="00165D8E" w:rsidP="00165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65D8E" w:rsidRPr="00FD1BAF" w:rsidRDefault="00165D8E" w:rsidP="00165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165D8E" w:rsidRPr="00FD1BAF" w:rsidRDefault="00165D8E" w:rsidP="00165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165D8E" w:rsidRPr="00FD1BAF" w:rsidRDefault="00165D8E" w:rsidP="00165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165D8E" w:rsidRPr="00FD1BAF" w:rsidRDefault="00165D8E" w:rsidP="00165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D1BAF">
        <w:rPr>
          <w:rFonts w:ascii="Times New Roman" w:hAnsi="Times New Roman" w:cs="Times New Roman"/>
          <w:b/>
          <w:caps/>
          <w:sz w:val="24"/>
          <w:szCs w:val="24"/>
        </w:rPr>
        <w:t xml:space="preserve">РАБОЧАЯ ПРОГРАММА </w:t>
      </w:r>
    </w:p>
    <w:p w:rsidR="00165D8E" w:rsidRPr="003B17CF" w:rsidRDefault="00165D8E" w:rsidP="00165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B17CF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165D8E" w:rsidRPr="00165D8E" w:rsidRDefault="00165D8E" w:rsidP="00165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B17C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Д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4</w:t>
      </w:r>
      <w:r w:rsidRPr="003B17C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сновы индивидуального проектирования</w:t>
      </w:r>
    </w:p>
    <w:p w:rsidR="00165D8E" w:rsidRPr="00165D8E" w:rsidRDefault="00165D8E" w:rsidP="00165D8E">
      <w:pPr>
        <w:rPr>
          <w:rFonts w:ascii="Times New Roman" w:eastAsia="HiddenHorzOCR" w:hAnsi="Times New Roman" w:cs="Times New Roman"/>
          <w:i/>
          <w:sz w:val="24"/>
          <w:szCs w:val="24"/>
        </w:rPr>
      </w:pPr>
    </w:p>
    <w:p w:rsidR="00FA6715" w:rsidRPr="0046798A" w:rsidRDefault="00165D8E" w:rsidP="00FA6715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165D8E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фессии </w:t>
      </w:r>
      <w:r w:rsidR="00FA6715" w:rsidRPr="00165D8E">
        <w:rPr>
          <w:rFonts w:ascii="Times New Roman" w:eastAsia="Times New Roman" w:hAnsi="Times New Roman" w:cs="Times New Roman"/>
          <w:b/>
          <w:sz w:val="24"/>
          <w:szCs w:val="24"/>
        </w:rPr>
        <w:t>23.01.03  Автомеханик</w:t>
      </w:r>
    </w:p>
    <w:p w:rsidR="00165D8E" w:rsidRPr="00165D8E" w:rsidRDefault="00165D8E" w:rsidP="00FA67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D8E" w:rsidRPr="00652F53" w:rsidRDefault="00165D8E" w:rsidP="00165D8E">
      <w:pPr>
        <w:jc w:val="center"/>
        <w:rPr>
          <w:rFonts w:ascii="Calibri" w:eastAsia="Times New Roman" w:hAnsi="Calibri" w:cs="Times New Roman"/>
          <w:b/>
        </w:rPr>
      </w:pPr>
    </w:p>
    <w:p w:rsidR="00165D8E" w:rsidRPr="00FD1BAF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</w:p>
    <w:p w:rsidR="00165D8E" w:rsidRPr="00FD1BAF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</w:p>
    <w:p w:rsidR="00165D8E" w:rsidRPr="00FD1BAF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</w:p>
    <w:p w:rsidR="00165D8E" w:rsidRPr="00FD1BAF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</w:p>
    <w:p w:rsidR="00165D8E" w:rsidRPr="00FD1BAF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</w:p>
    <w:p w:rsidR="00165D8E" w:rsidRPr="00FD1BAF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</w:p>
    <w:p w:rsidR="00165D8E" w:rsidRPr="00FD1BAF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BAF">
        <w:rPr>
          <w:rFonts w:ascii="Times New Roman" w:hAnsi="Times New Roman" w:cs="Times New Roman"/>
          <w:b/>
          <w:bCs/>
          <w:sz w:val="24"/>
          <w:szCs w:val="24"/>
        </w:rPr>
        <w:t xml:space="preserve"> Ардатов</w:t>
      </w:r>
    </w:p>
    <w:p w:rsid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BAF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6007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D1BAF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165D8E" w:rsidRPr="00FD1BAF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238">
        <w:rPr>
          <w:rFonts w:ascii="Times New Roman" w:hAnsi="Times New Roman" w:cs="Times New Roman"/>
          <w:sz w:val="24"/>
          <w:szCs w:val="24"/>
        </w:rPr>
        <w:t xml:space="preserve">Рассмотрено на заседании методической  комиссии </w:t>
      </w: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238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r>
        <w:rPr>
          <w:rFonts w:ascii="Times New Roman" w:hAnsi="Times New Roman" w:cs="Times New Roman"/>
          <w:sz w:val="24"/>
          <w:szCs w:val="24"/>
        </w:rPr>
        <w:t>общеобразовательных дисциплин</w:t>
      </w: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238">
        <w:rPr>
          <w:rFonts w:ascii="Times New Roman" w:hAnsi="Times New Roman" w:cs="Times New Roman"/>
          <w:sz w:val="24"/>
          <w:szCs w:val="24"/>
        </w:rPr>
        <w:t>Протокол №____</w:t>
      </w: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238">
        <w:rPr>
          <w:rFonts w:ascii="Times New Roman" w:hAnsi="Times New Roman" w:cs="Times New Roman"/>
          <w:sz w:val="24"/>
          <w:szCs w:val="24"/>
        </w:rPr>
        <w:t xml:space="preserve"> _______________/</w:t>
      </w:r>
      <w:r>
        <w:rPr>
          <w:rFonts w:ascii="Times New Roman" w:hAnsi="Times New Roman" w:cs="Times New Roman"/>
          <w:sz w:val="24"/>
          <w:szCs w:val="24"/>
        </w:rPr>
        <w:t>Куванова Г.И.</w:t>
      </w:r>
      <w:r w:rsidRPr="001A5238">
        <w:rPr>
          <w:rFonts w:ascii="Times New Roman" w:hAnsi="Times New Roman" w:cs="Times New Roman"/>
          <w:sz w:val="24"/>
          <w:szCs w:val="24"/>
        </w:rPr>
        <w:t>_/</w:t>
      </w: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238">
        <w:rPr>
          <w:rFonts w:ascii="Times New Roman" w:hAnsi="Times New Roman" w:cs="Times New Roman"/>
          <w:sz w:val="24"/>
          <w:szCs w:val="24"/>
        </w:rPr>
        <w:t>«____»______________20_г.</w:t>
      </w: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8E" w:rsidRPr="00286E78" w:rsidRDefault="00165D8E" w:rsidP="0016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E78">
        <w:rPr>
          <w:rFonts w:ascii="Times New Roman" w:eastAsia="Times New Roman" w:hAnsi="Times New Roman" w:cs="Times New Roman"/>
          <w:sz w:val="24"/>
          <w:szCs w:val="24"/>
        </w:rPr>
        <w:t xml:space="preserve">  Рабочая программа разработана на основе примерной программы общеобразовательной учебной дисциплины «Основы индивидуального проектирования»  для профессиональных образовательных организаций </w:t>
      </w:r>
    </w:p>
    <w:p w:rsidR="00165D8E" w:rsidRPr="00286E78" w:rsidRDefault="00165D8E" w:rsidP="0016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E78">
        <w:rPr>
          <w:rFonts w:ascii="Times New Roman" w:eastAsia="Times New Roman" w:hAnsi="Times New Roman" w:cs="Times New Roman"/>
          <w:sz w:val="24"/>
          <w:szCs w:val="24"/>
        </w:rPr>
        <w:t>( Рекомендована ФГАУ «ФИРО»   21 июля 2015г.)</w:t>
      </w: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238">
        <w:rPr>
          <w:rFonts w:ascii="Times New Roman" w:hAnsi="Times New Roman" w:cs="Times New Roman"/>
          <w:sz w:val="24"/>
          <w:szCs w:val="24"/>
        </w:rPr>
        <w:t xml:space="preserve">   Организация-разработчик: Государственное бюджетное профессиональное образовательное учреждение «Областной многопрофильный техникум» </w:t>
      </w: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238">
        <w:rPr>
          <w:rFonts w:ascii="Times New Roman" w:hAnsi="Times New Roman" w:cs="Times New Roman"/>
          <w:sz w:val="24"/>
          <w:szCs w:val="24"/>
        </w:rPr>
        <w:t>(ГБПОУ Областной многопрофильный техникум)</w:t>
      </w: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238">
        <w:rPr>
          <w:rFonts w:ascii="Times New Roman" w:hAnsi="Times New Roman" w:cs="Times New Roman"/>
          <w:sz w:val="24"/>
          <w:szCs w:val="24"/>
        </w:rPr>
        <w:t xml:space="preserve">     Разработчики: Плотова Ольга Геннадьевна , преподаватель первой квалификационной категории</w:t>
      </w:r>
    </w:p>
    <w:p w:rsidR="00165D8E" w:rsidRPr="001A5238" w:rsidRDefault="00165D8E" w:rsidP="0016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8E" w:rsidRPr="00FD1BAF" w:rsidRDefault="00165D8E" w:rsidP="00165D8E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165D8E" w:rsidRPr="00FD1BAF" w:rsidRDefault="00165D8E" w:rsidP="00165D8E">
      <w:pPr>
        <w:tabs>
          <w:tab w:val="left" w:pos="0"/>
        </w:tabs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65D8E" w:rsidRPr="00FD1BAF" w:rsidRDefault="00165D8E" w:rsidP="00165D8E">
      <w:pPr>
        <w:tabs>
          <w:tab w:val="left" w:pos="0"/>
        </w:tabs>
        <w:rPr>
          <w:rFonts w:ascii="Times New Roman" w:hAnsi="Times New Roman" w:cs="Times New Roman"/>
          <w:i/>
          <w:caps/>
          <w:sz w:val="24"/>
          <w:szCs w:val="24"/>
        </w:rPr>
      </w:pPr>
    </w:p>
    <w:p w:rsidR="00165D8E" w:rsidRPr="00FD1BAF" w:rsidRDefault="00165D8E" w:rsidP="00165D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1BAF">
        <w:rPr>
          <w:rFonts w:ascii="Times New Roman" w:hAnsi="Times New Roman" w:cs="Times New Roman"/>
          <w:bCs/>
          <w:i/>
          <w:sz w:val="24"/>
          <w:szCs w:val="24"/>
        </w:rPr>
        <w:br w:type="page"/>
      </w:r>
      <w:r w:rsidRPr="00FD1BA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65D8E" w:rsidRPr="00FD1BAF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60"/>
        <w:gridCol w:w="1870"/>
      </w:tblGrid>
      <w:tr w:rsidR="00165D8E" w:rsidRPr="00FD1BAF" w:rsidTr="00F8413F">
        <w:trPr>
          <w:trHeight w:val="249"/>
        </w:trPr>
        <w:tc>
          <w:tcPr>
            <w:tcW w:w="7668" w:type="dxa"/>
            <w:shd w:val="clear" w:color="auto" w:fill="auto"/>
          </w:tcPr>
          <w:p w:rsidR="00165D8E" w:rsidRPr="00FD1BAF" w:rsidRDefault="00165D8E" w:rsidP="00F8413F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65D8E" w:rsidRPr="00FD1BAF" w:rsidRDefault="00165D8E" w:rsidP="00F8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8E" w:rsidRPr="00FD1BAF" w:rsidTr="00F8413F">
        <w:tc>
          <w:tcPr>
            <w:tcW w:w="7668" w:type="dxa"/>
            <w:shd w:val="clear" w:color="auto" w:fill="auto"/>
          </w:tcPr>
          <w:p w:rsidR="00165D8E" w:rsidRPr="00FD1BAF" w:rsidRDefault="00165D8E" w:rsidP="00F8413F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D1BAF">
              <w:rPr>
                <w:rFonts w:ascii="Times New Roman" w:hAnsi="Times New Roman" w:cs="Times New Roman"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165D8E" w:rsidRPr="00FD1BAF" w:rsidRDefault="00165D8E" w:rsidP="00F84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65D8E" w:rsidRPr="00FD1BAF" w:rsidRDefault="00165D8E" w:rsidP="00F8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5D8E" w:rsidRPr="00FD1BAF" w:rsidTr="00F8413F">
        <w:tc>
          <w:tcPr>
            <w:tcW w:w="7668" w:type="dxa"/>
            <w:shd w:val="clear" w:color="auto" w:fill="auto"/>
          </w:tcPr>
          <w:p w:rsidR="00165D8E" w:rsidRPr="00FD1BAF" w:rsidRDefault="00165D8E" w:rsidP="00F8413F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D1BAF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165D8E" w:rsidRPr="00FD1BAF" w:rsidRDefault="00165D8E" w:rsidP="00F8413F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65D8E" w:rsidRPr="00FD1BAF" w:rsidRDefault="00165D8E" w:rsidP="00F8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5D8E" w:rsidRPr="00FD1BAF" w:rsidTr="00F8413F">
        <w:trPr>
          <w:trHeight w:val="670"/>
        </w:trPr>
        <w:tc>
          <w:tcPr>
            <w:tcW w:w="7668" w:type="dxa"/>
            <w:shd w:val="clear" w:color="auto" w:fill="auto"/>
          </w:tcPr>
          <w:p w:rsidR="00165D8E" w:rsidRPr="00FD1BAF" w:rsidRDefault="00165D8E" w:rsidP="00F8413F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D1BAF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:rsidR="00165D8E" w:rsidRPr="00FD1BAF" w:rsidRDefault="00165D8E" w:rsidP="00F8413F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65D8E" w:rsidRPr="00FD1BAF" w:rsidRDefault="00165D8E" w:rsidP="00F8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5D8E" w:rsidRPr="00FD1BAF" w:rsidTr="00F8413F">
        <w:tc>
          <w:tcPr>
            <w:tcW w:w="7668" w:type="dxa"/>
            <w:shd w:val="clear" w:color="auto" w:fill="auto"/>
          </w:tcPr>
          <w:p w:rsidR="00165D8E" w:rsidRPr="00FD1BAF" w:rsidRDefault="00165D8E" w:rsidP="00F8413F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D1BAF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165D8E" w:rsidRPr="00FD1BAF" w:rsidRDefault="00165D8E" w:rsidP="00F8413F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65D8E" w:rsidRPr="00FD1BAF" w:rsidRDefault="00165D8E" w:rsidP="00F8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65D8E" w:rsidRPr="00D774AF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65D8E" w:rsidRPr="00D774AF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165D8E" w:rsidRDefault="00165D8E" w:rsidP="00165D8E">
      <w:pPr>
        <w:pStyle w:val="a6"/>
        <w:spacing w:before="62"/>
        <w:ind w:right="2077"/>
        <w:rPr>
          <w:sz w:val="28"/>
          <w:szCs w:val="28"/>
        </w:rPr>
      </w:pPr>
    </w:p>
    <w:p w:rsidR="00165D8E" w:rsidRPr="009D41FC" w:rsidRDefault="00165D8E" w:rsidP="00165D8E">
      <w:pPr>
        <w:pStyle w:val="a6"/>
        <w:spacing w:before="62"/>
        <w:ind w:right="2077"/>
        <w:rPr>
          <w:sz w:val="28"/>
          <w:szCs w:val="28"/>
        </w:rPr>
      </w:pP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ПАСПОРТ РАБОЧЕЙ ПРОГРАММЫ УЧЕБНОЙ ДИСЦИПЛИНЫ </w:t>
      </w:r>
    </w:p>
    <w:p w:rsidR="00165D8E" w:rsidRPr="00FF729B" w:rsidRDefault="00FA6715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Д.</w:t>
      </w:r>
      <w:r w:rsidR="00A96D1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 w:rsidR="00165D8E">
        <w:rPr>
          <w:rFonts w:ascii="Times New Roman" w:eastAsia="Times New Roman" w:hAnsi="Times New Roman" w:cs="Times New Roman"/>
          <w:b/>
          <w:sz w:val="24"/>
          <w:szCs w:val="24"/>
        </w:rPr>
        <w:t>«Основы индивидуального проектирования</w:t>
      </w:r>
      <w:r w:rsidR="00165D8E" w:rsidRPr="00FF729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. Область применения рабочей программы 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sz w:val="24"/>
          <w:szCs w:val="24"/>
        </w:rPr>
        <w:t xml:space="preserve">  Рабочая программа общеобразовательной учебной дисциплины </w:t>
      </w:r>
      <w:r w:rsidR="00A96D1C">
        <w:rPr>
          <w:rFonts w:ascii="Times New Roman" w:eastAsia="Times New Roman" w:hAnsi="Times New Roman" w:cs="Times New Roman"/>
          <w:sz w:val="24"/>
          <w:szCs w:val="24"/>
        </w:rPr>
        <w:t xml:space="preserve">УД.04 </w:t>
      </w:r>
      <w:r w:rsidRPr="00FF729B">
        <w:rPr>
          <w:rFonts w:ascii="Times New Roman" w:eastAsia="Times New Roman" w:hAnsi="Times New Roman" w:cs="Times New Roman"/>
          <w:sz w:val="24"/>
          <w:szCs w:val="24"/>
        </w:rPr>
        <w:t xml:space="preserve">«Основы </w:t>
      </w:r>
      <w:r w:rsidR="00A96D1C" w:rsidRPr="00A96D1C">
        <w:rPr>
          <w:rFonts w:ascii="Times New Roman" w:eastAsia="Times New Roman" w:hAnsi="Times New Roman" w:cs="Times New Roman"/>
          <w:sz w:val="24"/>
          <w:szCs w:val="24"/>
        </w:rPr>
        <w:t>индивидуального проектирования</w:t>
      </w:r>
      <w:r w:rsidRPr="00FF729B">
        <w:rPr>
          <w:rFonts w:ascii="Times New Roman" w:eastAsia="Times New Roman" w:hAnsi="Times New Roman" w:cs="Times New Roman"/>
          <w:sz w:val="24"/>
          <w:szCs w:val="24"/>
        </w:rPr>
        <w:t>» отражает обязательный минимум содержания образовательной программы среднего общего образования с учетом требований Федерального государственного образовательного стандарта среднего общего образования по предмету.</w:t>
      </w:r>
    </w:p>
    <w:p w:rsidR="00165D8E" w:rsidRPr="00FF729B" w:rsidRDefault="00165D8E" w:rsidP="00165D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рограмма общеобразовательной учебной  дисциплины </w:t>
      </w:r>
      <w:r>
        <w:rPr>
          <w:rFonts w:ascii="Times New Roman" w:eastAsia="Times New Roman" w:hAnsi="Times New Roman" w:cs="Times New Roman"/>
          <w:sz w:val="24"/>
          <w:szCs w:val="24"/>
        </w:rPr>
        <w:t>«Основы индивидуального проектирования</w:t>
      </w:r>
      <w:r w:rsidRPr="00FF729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F7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в пределах </w:t>
      </w:r>
      <w:r w:rsidRPr="00FF72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A96D1C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 w:rsidRPr="00FF72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7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й образовательной программы 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5D8E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 Место общеобразовательной учебной дисциплины в структуре основной професс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й образовательной программы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5D8E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образовательная у</w:t>
      </w:r>
      <w:r w:rsidRPr="00FF729B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ая дисцип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«Основы индивидуального проектирования</w:t>
      </w:r>
      <w:r w:rsidRPr="00FF729B">
        <w:rPr>
          <w:rFonts w:ascii="Times New Roman" w:eastAsia="Times New Roman" w:hAnsi="Times New Roman" w:cs="Times New Roman"/>
          <w:color w:val="000000"/>
          <w:sz w:val="24"/>
          <w:szCs w:val="24"/>
        </w:rPr>
        <w:t>» относится к дополнительным  дисциплинам общеобразовательного учебного цикла и принадлежит к дополнительной  предметной об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ФГОС СОО.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5D8E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 Цели и задачи общеобразовательной  учебной дисциплины – требования к результатам освоения учебной дисциплины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5D8E" w:rsidRDefault="00165D8E" w:rsidP="00165D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е общеобразовательной учебной дисциплины </w:t>
      </w:r>
      <w:r w:rsidRPr="00FF729B">
        <w:rPr>
          <w:rFonts w:ascii="Times New Roman" w:eastAsia="Times New Roman" w:hAnsi="Times New Roman" w:cs="Times New Roman"/>
          <w:sz w:val="24"/>
          <w:szCs w:val="24"/>
        </w:rPr>
        <w:t xml:space="preserve">«Основы проектной деятельности» </w:t>
      </w:r>
      <w:r w:rsidRPr="00FF729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о на достижение следующих целей:</w:t>
      </w:r>
    </w:p>
    <w:p w:rsidR="00165D8E" w:rsidRPr="00FF729B" w:rsidRDefault="00165D8E" w:rsidP="00165D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5D8E" w:rsidRDefault="00165D8E" w:rsidP="00165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ормированию общих компетенций:</w:t>
      </w:r>
    </w:p>
    <w:p w:rsidR="00165D8E" w:rsidRPr="003B17CF" w:rsidRDefault="00165D8E" w:rsidP="00165D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5D8E" w:rsidRP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65D8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</w:t>
      </w:r>
    </w:p>
    <w:p w:rsidR="00165D8E" w:rsidRP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65D8E">
        <w:rPr>
          <w:rFonts w:ascii="Times New Roman" w:hAnsi="Times New Roman" w:cs="Times New Roman"/>
          <w:sz w:val="24"/>
          <w:szCs w:val="24"/>
        </w:rPr>
        <w:t>проявлять к ней устойчивый интерес.</w:t>
      </w:r>
    </w:p>
    <w:p w:rsidR="00165D8E" w:rsidRP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65D8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</w:t>
      </w:r>
    </w:p>
    <w:p w:rsidR="00165D8E" w:rsidRP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65D8E">
        <w:rPr>
          <w:rFonts w:ascii="Times New Roman" w:hAnsi="Times New Roman" w:cs="Times New Roman"/>
          <w:sz w:val="24"/>
          <w:szCs w:val="24"/>
        </w:rPr>
        <w:t>достижения, определенных руководителем.</w:t>
      </w:r>
    </w:p>
    <w:p w:rsidR="00165D8E" w:rsidRP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65D8E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</w:t>
      </w:r>
    </w:p>
    <w:p w:rsidR="00165D8E" w:rsidRP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65D8E">
        <w:rPr>
          <w:rFonts w:ascii="Times New Roman" w:hAnsi="Times New Roman" w:cs="Times New Roman"/>
          <w:sz w:val="24"/>
          <w:szCs w:val="24"/>
        </w:rPr>
        <w:t>контроль, оценку и коррекцию собственной деятельности, нести</w:t>
      </w:r>
    </w:p>
    <w:p w:rsidR="00165D8E" w:rsidRP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65D8E">
        <w:rPr>
          <w:rFonts w:ascii="Times New Roman" w:hAnsi="Times New Roman" w:cs="Times New Roman"/>
          <w:sz w:val="24"/>
          <w:szCs w:val="24"/>
        </w:rPr>
        <w:t>ответственность за результаты своей работы.</w:t>
      </w:r>
    </w:p>
    <w:p w:rsidR="00165D8E" w:rsidRP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65D8E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</w:t>
      </w:r>
    </w:p>
    <w:p w:rsidR="00165D8E" w:rsidRP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65D8E">
        <w:rPr>
          <w:rFonts w:ascii="Times New Roman" w:hAnsi="Times New Roman" w:cs="Times New Roman"/>
          <w:sz w:val="24"/>
          <w:szCs w:val="24"/>
        </w:rPr>
        <w:t>выполнения профессиональных задач.</w:t>
      </w:r>
    </w:p>
    <w:p w:rsidR="00165D8E" w:rsidRP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65D8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</w:t>
      </w:r>
    </w:p>
    <w:p w:rsidR="00165D8E" w:rsidRP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65D8E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165D8E" w:rsidRPr="00165D8E" w:rsidRDefault="00165D8E" w:rsidP="00165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65D8E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</w:t>
      </w:r>
    </w:p>
    <w:p w:rsidR="00165D8E" w:rsidRPr="00165D8E" w:rsidRDefault="00165D8E" w:rsidP="00165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D8E">
        <w:rPr>
          <w:rFonts w:ascii="Times New Roman" w:hAnsi="Times New Roman" w:cs="Times New Roman"/>
          <w:sz w:val="24"/>
          <w:szCs w:val="24"/>
        </w:rPr>
        <w:t>клиентами</w:t>
      </w:r>
    </w:p>
    <w:p w:rsidR="00165D8E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8E" w:rsidRDefault="00165D8E" w:rsidP="00165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  </w:t>
      </w:r>
      <w:r w:rsidRPr="00FF729B">
        <w:rPr>
          <w:rFonts w:ascii="Times New Roman" w:eastAsia="Times New Roman" w:hAnsi="Times New Roman" w:cs="Times New Roman"/>
          <w:bCs/>
          <w:sz w:val="24"/>
          <w:szCs w:val="24"/>
        </w:rPr>
        <w:t>на достижение це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729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 предметном направлени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</w:t>
      </w:r>
    </w:p>
    <w:p w:rsidR="00165D8E" w:rsidRPr="003B17CF" w:rsidRDefault="00165D8E" w:rsidP="00165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29B">
        <w:rPr>
          <w:rFonts w:ascii="Times New Roman" w:hAnsi="Times New Roman" w:cs="Times New Roman"/>
          <w:bCs/>
          <w:sz w:val="24"/>
          <w:szCs w:val="24"/>
        </w:rPr>
        <w:t xml:space="preserve">- отработка навыков научно-исследовательской, аналитической и проектной работы. 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29B">
        <w:rPr>
          <w:rFonts w:ascii="Times New Roman" w:hAnsi="Times New Roman" w:cs="Times New Roman"/>
          <w:bCs/>
          <w:sz w:val="24"/>
          <w:szCs w:val="24"/>
        </w:rPr>
        <w:t>- выделение основных этапов создания проекта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29B">
        <w:rPr>
          <w:rFonts w:ascii="Times New Roman" w:hAnsi="Times New Roman" w:cs="Times New Roman"/>
          <w:bCs/>
          <w:sz w:val="24"/>
          <w:szCs w:val="24"/>
        </w:rPr>
        <w:t>-  представления о научных методах, используемых при создании проекта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29B">
        <w:rPr>
          <w:rFonts w:ascii="Times New Roman" w:hAnsi="Times New Roman" w:cs="Times New Roman"/>
          <w:bCs/>
          <w:sz w:val="24"/>
          <w:szCs w:val="24"/>
        </w:rPr>
        <w:lastRenderedPageBreak/>
        <w:t>- изучение способов анализа и обобщения полученной информации;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29B">
        <w:rPr>
          <w:rFonts w:ascii="Times New Roman" w:hAnsi="Times New Roman" w:cs="Times New Roman"/>
          <w:bCs/>
          <w:sz w:val="24"/>
          <w:szCs w:val="24"/>
        </w:rPr>
        <w:t>- получение представления об обще логических методах и научных подходах;</w:t>
      </w:r>
    </w:p>
    <w:p w:rsidR="00165D8E" w:rsidRDefault="00165D8E" w:rsidP="00165D8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29B">
        <w:rPr>
          <w:rFonts w:ascii="Times New Roman" w:hAnsi="Times New Roman" w:cs="Times New Roman"/>
          <w:bCs/>
          <w:sz w:val="24"/>
          <w:szCs w:val="24"/>
        </w:rPr>
        <w:t>- получение представления о процеду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щиты индивидуального проекта</w:t>
      </w:r>
      <w:r w:rsidR="00A96D1C">
        <w:rPr>
          <w:rFonts w:ascii="Times New Roman" w:hAnsi="Times New Roman" w:cs="Times New Roman"/>
          <w:bCs/>
          <w:sz w:val="24"/>
          <w:szCs w:val="24"/>
        </w:rPr>
        <w:t>.</w:t>
      </w:r>
    </w:p>
    <w:p w:rsidR="00165D8E" w:rsidRPr="000F1103" w:rsidRDefault="00165D8E" w:rsidP="00165D8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6DA6" w:rsidRDefault="00165D8E" w:rsidP="00FE6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Количество часов на освоение рабочей программы общеобразовательной учебной дисциплины </w:t>
      </w:r>
    </w:p>
    <w:p w:rsidR="00FE6DA6" w:rsidRDefault="00FE6DA6" w:rsidP="00FE6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5D8E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FA671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6DA6" w:rsidRPr="00FE6DA6">
        <w:rPr>
          <w:rFonts w:ascii="Times New Roman" w:eastAsia="Times New Roman" w:hAnsi="Times New Roman" w:cs="Times New Roman"/>
          <w:sz w:val="24"/>
          <w:szCs w:val="24"/>
        </w:rPr>
        <w:t>23.01.03  Автомеханик</w:t>
      </w:r>
    </w:p>
    <w:p w:rsidR="00FE6DA6" w:rsidRPr="00FE6DA6" w:rsidRDefault="00FE6DA6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5D8E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ая нагрузка обучающих</w:t>
      </w:r>
      <w:r w:rsidRPr="00FF7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FE6DA6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eastAsia="Times New Roman" w:hAnsi="Times New Roman" w:cs="Times New Roman"/>
          <w:sz w:val="24"/>
          <w:szCs w:val="24"/>
        </w:rPr>
        <w:t>часов</w:t>
      </w:r>
    </w:p>
    <w:p w:rsidR="00165D8E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D8E" w:rsidRPr="000F1103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D8E" w:rsidRDefault="00165D8E" w:rsidP="00165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ТРУКТУРА И  СОДЕРЖАНИЕ УЧЕБНОЙ ДИСЦИПЛИНЫ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5D8E" w:rsidRDefault="00165D8E" w:rsidP="00165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Д.</w:t>
      </w:r>
      <w:r w:rsidR="00A96D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4</w:t>
      </w:r>
      <w:r w:rsidR="00FA67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сновы индивидуального проектирования»</w:t>
      </w:r>
    </w:p>
    <w:p w:rsidR="00165D8E" w:rsidRPr="000F1103" w:rsidRDefault="00165D8E" w:rsidP="00165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5D8E" w:rsidRDefault="00165D8E" w:rsidP="00165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Объем общеобразовательной учебной 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иплины</w:t>
      </w:r>
    </w:p>
    <w:p w:rsidR="00165D8E" w:rsidRDefault="00165D8E" w:rsidP="00165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виды учебной работы</w:t>
      </w:r>
    </w:p>
    <w:p w:rsidR="00165D8E" w:rsidRPr="000F1103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254"/>
        <w:gridCol w:w="1176"/>
      </w:tblGrid>
      <w:tr w:rsidR="00165D8E" w:rsidRPr="00FF729B" w:rsidTr="00F8413F">
        <w:trPr>
          <w:trHeight w:val="3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ем часов </w:t>
            </w:r>
          </w:p>
        </w:tc>
      </w:tr>
      <w:tr w:rsidR="00165D8E" w:rsidRPr="00FF729B" w:rsidTr="00F8413F">
        <w:trPr>
          <w:trHeight w:val="3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D8E" w:rsidRPr="00165D8E" w:rsidRDefault="00165D8E" w:rsidP="00165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D8E" w:rsidRDefault="00165D8E" w:rsidP="00F8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165D8E" w:rsidRPr="00FF729B" w:rsidTr="00F8413F">
        <w:trPr>
          <w:trHeight w:val="3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165D8E" w:rsidRPr="00FF729B" w:rsidTr="00F8413F">
        <w:trPr>
          <w:trHeight w:val="3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5D8E" w:rsidRPr="00FF729B" w:rsidTr="00F8413F">
        <w:trPr>
          <w:trHeight w:val="3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D8E" w:rsidRPr="00FF729B" w:rsidRDefault="00AE6E0D" w:rsidP="00F8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5D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65D8E" w:rsidRPr="00FF729B" w:rsidTr="00F8413F">
        <w:trPr>
          <w:trHeight w:val="3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D8E" w:rsidRDefault="00165D8E" w:rsidP="00F84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D8E"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работа студ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  <w:p w:rsidR="00165D8E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устных выступлений по заданным темам, эссе, докладов, рефератов, индивидуального проекта с использованием информационных технологий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D8E" w:rsidRDefault="00165D8E" w:rsidP="00F8413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5</w:t>
            </w:r>
          </w:p>
        </w:tc>
      </w:tr>
      <w:tr w:rsidR="00165D8E" w:rsidRPr="00FF729B" w:rsidTr="00F8413F">
        <w:trPr>
          <w:trHeight w:val="32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межуточная  аттестация </w:t>
            </w:r>
            <w:r w:rsidRPr="00FF7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 форме  дифференцированного зачета</w:t>
            </w:r>
          </w:p>
        </w:tc>
      </w:tr>
    </w:tbl>
    <w:p w:rsidR="00165D8E" w:rsidRPr="00FF729B" w:rsidRDefault="00165D8E" w:rsidP="00165D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65D8E" w:rsidRPr="00FF729B" w:rsidSect="003B17CF">
          <w:footerReference w:type="even" r:id="rId9"/>
          <w:footerReference w:type="default" r:id="rId10"/>
          <w:pgSz w:w="12240" w:h="15840"/>
          <w:pgMar w:top="899" w:right="1325" w:bottom="899" w:left="1701" w:header="720" w:footer="720" w:gutter="0"/>
          <w:cols w:space="720"/>
          <w:noEndnote/>
          <w:titlePg/>
        </w:sectPr>
      </w:pPr>
    </w:p>
    <w:p w:rsidR="00A96D1C" w:rsidRDefault="00165D8E" w:rsidP="00A96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OLE_LINK1"/>
      <w:r w:rsidRPr="00FF72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FF729B">
        <w:rPr>
          <w:rFonts w:ascii="Times New Roman" w:eastAsia="Times New Roman" w:hAnsi="Times New Roman" w:cs="Times New Roman"/>
          <w:b/>
          <w:sz w:val="24"/>
          <w:szCs w:val="24"/>
        </w:rPr>
        <w:t xml:space="preserve">ематический план и содержание общеобразовательной учебной дисциплины </w:t>
      </w:r>
      <w:bookmarkEnd w:id="0"/>
      <w:r w:rsidR="00A96D1C">
        <w:rPr>
          <w:rFonts w:ascii="Times New Roman" w:eastAsia="Times New Roman" w:hAnsi="Times New Roman" w:cs="Times New Roman"/>
          <w:b/>
          <w:sz w:val="24"/>
          <w:szCs w:val="24"/>
        </w:rPr>
        <w:t xml:space="preserve">УД.04 </w:t>
      </w:r>
      <w:r w:rsidR="00A96D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сновы индивидуального проектиров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8223"/>
        <w:gridCol w:w="1194"/>
        <w:gridCol w:w="1710"/>
      </w:tblGrid>
      <w:tr w:rsidR="00165D8E" w:rsidRPr="00FF729B" w:rsidTr="00F8413F">
        <w:tc>
          <w:tcPr>
            <w:tcW w:w="965" w:type="pct"/>
          </w:tcPr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2982" w:type="pct"/>
          </w:tcPr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</w:p>
        </w:tc>
        <w:tc>
          <w:tcPr>
            <w:tcW w:w="433" w:type="pct"/>
          </w:tcPr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620" w:type="pct"/>
          </w:tcPr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 освоения </w:t>
            </w:r>
          </w:p>
        </w:tc>
      </w:tr>
      <w:tr w:rsidR="00165D8E" w:rsidRPr="00FF729B" w:rsidTr="00F8413F">
        <w:tc>
          <w:tcPr>
            <w:tcW w:w="965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0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5D8E" w:rsidRPr="00FF729B" w:rsidTr="00F8413F">
        <w:tc>
          <w:tcPr>
            <w:tcW w:w="965" w:type="pct"/>
          </w:tcPr>
          <w:p w:rsidR="00165D8E" w:rsidRPr="00FF729B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982" w:type="pct"/>
          </w:tcPr>
          <w:p w:rsidR="00165D8E" w:rsidRPr="00B01A90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  <w:r w:rsidRPr="00FF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и задачи изучения  основы проектной деятельности  в  учреждениях среднего профессионального образования. </w:t>
            </w:r>
            <w:r w:rsidRPr="00FF72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ирование в профессиональной деятельности. </w:t>
            </w:r>
            <w:r w:rsidRPr="00FF7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и исследовательская деятельность и творческий проект</w:t>
            </w:r>
            <w:r w:rsidRPr="00FF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как один из видов самостоятельной деятельности</w:t>
            </w:r>
            <w:r w:rsidR="00AE6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.</w:t>
            </w:r>
          </w:p>
        </w:tc>
        <w:tc>
          <w:tcPr>
            <w:tcW w:w="433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D8E" w:rsidRPr="00FF729B" w:rsidTr="00F8413F">
        <w:tc>
          <w:tcPr>
            <w:tcW w:w="3947" w:type="pct"/>
            <w:gridSpan w:val="2"/>
          </w:tcPr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Требования к подготовке проекта</w:t>
            </w:r>
          </w:p>
        </w:tc>
        <w:tc>
          <w:tcPr>
            <w:tcW w:w="433" w:type="pct"/>
          </w:tcPr>
          <w:p w:rsidR="00165D8E" w:rsidRPr="00FF729B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D8E" w:rsidRPr="00FF729B" w:rsidTr="00F8413F">
        <w:tc>
          <w:tcPr>
            <w:tcW w:w="965" w:type="pct"/>
          </w:tcPr>
          <w:p w:rsidR="00165D8E" w:rsidRPr="00FF729B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1.Требования к проекту.</w:t>
            </w:r>
          </w:p>
        </w:tc>
        <w:tc>
          <w:tcPr>
            <w:tcW w:w="2982" w:type="pct"/>
          </w:tcPr>
          <w:p w:rsidR="00165D8E" w:rsidRPr="00B01A90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. </w:t>
            </w:r>
            <w:r w:rsidRPr="00FF729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ебования к содержанию и направленности проекта</w:t>
            </w:r>
          </w:p>
          <w:p w:rsidR="00165D8E" w:rsidRPr="00451235" w:rsidRDefault="00165D8E" w:rsidP="004512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ство с </w:t>
            </w: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ями организации работы над проектом </w:t>
            </w:r>
          </w:p>
        </w:tc>
        <w:tc>
          <w:tcPr>
            <w:tcW w:w="433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235" w:rsidRPr="00FF729B" w:rsidTr="00F8413F">
        <w:tc>
          <w:tcPr>
            <w:tcW w:w="965" w:type="pct"/>
          </w:tcPr>
          <w:p w:rsidR="00451235" w:rsidRPr="00FF729B" w:rsidRDefault="00451235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451235" w:rsidRPr="00157F91" w:rsidRDefault="00451235" w:rsidP="00F841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</w:t>
            </w: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иды проектов.</w:t>
            </w:r>
          </w:p>
        </w:tc>
        <w:tc>
          <w:tcPr>
            <w:tcW w:w="433" w:type="pct"/>
          </w:tcPr>
          <w:p w:rsidR="00451235" w:rsidRDefault="00451235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451235" w:rsidRPr="00FF729B" w:rsidRDefault="00451235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D8E" w:rsidRPr="00FF729B" w:rsidTr="00F8413F">
        <w:tc>
          <w:tcPr>
            <w:tcW w:w="3947" w:type="pct"/>
            <w:gridSpan w:val="2"/>
          </w:tcPr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Этапы работы над индивидуальным  проектом</w:t>
            </w:r>
          </w:p>
        </w:tc>
        <w:tc>
          <w:tcPr>
            <w:tcW w:w="433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20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D8E" w:rsidRPr="00FF729B" w:rsidTr="00F8413F">
        <w:tc>
          <w:tcPr>
            <w:tcW w:w="965" w:type="pct"/>
          </w:tcPr>
          <w:p w:rsidR="00165D8E" w:rsidRPr="00FF729B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.</w:t>
            </w:r>
          </w:p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работа</w:t>
            </w:r>
          </w:p>
          <w:p w:rsidR="00165D8E" w:rsidRPr="00FF729B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D8E" w:rsidRPr="00FF729B" w:rsidRDefault="00165D8E" w:rsidP="00F8413F">
            <w:pPr>
              <w:widowControl w:val="0"/>
              <w:spacing w:after="120" w:line="240" w:lineRule="auto"/>
              <w:ind w:left="283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165D8E" w:rsidRPr="00AE6E0D" w:rsidRDefault="00165D8E" w:rsidP="00AE6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FF729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ложением об индивидуальном проекте, </w:t>
            </w:r>
            <w:r w:rsidR="00AE6E0D">
              <w:rPr>
                <w:rFonts w:ascii="Times New Roman" w:hAnsi="Times New Roman" w:cs="Times New Roman"/>
                <w:sz w:val="24"/>
                <w:szCs w:val="24"/>
              </w:rPr>
              <w:t>крите ри</w:t>
            </w:r>
            <w:r w:rsidRPr="00FF729B">
              <w:rPr>
                <w:rFonts w:ascii="Times New Roman" w:hAnsi="Times New Roman" w:cs="Times New Roman"/>
                <w:sz w:val="24"/>
                <w:szCs w:val="24"/>
              </w:rPr>
              <w:t xml:space="preserve">ями оценки проекта, выбор направления проектирования.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Выбор темы</w:t>
            </w: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выбору и формулировке темы. Определение степени значимос</w:t>
            </w:r>
            <w:r w:rsidR="00AE6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ти темы проекта. Определение цели и задач. Типичные способы определения цели. Эффективность целеполагания. Понятие «Гипотеза». Процесс построе</w:t>
            </w:r>
            <w:r w:rsidR="00AE6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ния гипотезы. Формулирование гипотезы. Доказательство и опровержение гипотезы Актуальность и практическая значимость     исследования.</w:t>
            </w:r>
          </w:p>
        </w:tc>
        <w:tc>
          <w:tcPr>
            <w:tcW w:w="433" w:type="pct"/>
          </w:tcPr>
          <w:p w:rsidR="00165D8E" w:rsidRPr="00FF729B" w:rsidRDefault="00451235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235" w:rsidRPr="00FF729B" w:rsidTr="00157F91">
        <w:trPr>
          <w:trHeight w:val="233"/>
        </w:trPr>
        <w:tc>
          <w:tcPr>
            <w:tcW w:w="965" w:type="pct"/>
          </w:tcPr>
          <w:p w:rsidR="00451235" w:rsidRPr="00FF729B" w:rsidRDefault="00451235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451235" w:rsidRPr="00451235" w:rsidRDefault="00451235" w:rsidP="00F8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</w:t>
            </w: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ая работа</w:t>
            </w:r>
            <w:r w:rsidRPr="004512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57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д индивид.</w:t>
            </w:r>
            <w:r w:rsidRPr="004512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проектом</w:t>
            </w:r>
          </w:p>
        </w:tc>
        <w:tc>
          <w:tcPr>
            <w:tcW w:w="433" w:type="pct"/>
          </w:tcPr>
          <w:p w:rsidR="00451235" w:rsidRDefault="00451235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451235" w:rsidRPr="00FF729B" w:rsidRDefault="00451235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D8E" w:rsidRPr="00FF729B" w:rsidTr="00F8413F">
        <w:tc>
          <w:tcPr>
            <w:tcW w:w="965" w:type="pct"/>
          </w:tcPr>
          <w:p w:rsidR="00165D8E" w:rsidRPr="00FF729B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D8E" w:rsidRPr="00FF729B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2.</w:t>
            </w:r>
          </w:p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:</w:t>
            </w:r>
          </w:p>
          <w:p w:rsidR="00165D8E" w:rsidRPr="00FF729B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165D8E" w:rsidRPr="00451235" w:rsidRDefault="00165D8E" w:rsidP="00F8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2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451235">
              <w:rPr>
                <w:rFonts w:ascii="Times New Roman" w:hAnsi="Times New Roman" w:cs="Times New Roman"/>
                <w:sz w:val="24"/>
                <w:szCs w:val="24"/>
              </w:rPr>
              <w:t>. Планирование этапов выполнения проекта;</w:t>
            </w:r>
          </w:p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собов сбора и анализа информации; подбор способов решения,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необходимых материалов, определение способов сбора и анализа информации</w:t>
            </w:r>
            <w:r w:rsidRPr="00FF729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исследования, методов исследования (статистических, экспериментальных, наблюдений и пр.); определение способа представления результатов (формы проекта). </w:t>
            </w:r>
          </w:p>
        </w:tc>
        <w:tc>
          <w:tcPr>
            <w:tcW w:w="433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D8E" w:rsidRPr="00FF729B" w:rsidRDefault="00451235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235" w:rsidRPr="00FF729B" w:rsidTr="00F8413F">
        <w:tc>
          <w:tcPr>
            <w:tcW w:w="965" w:type="pct"/>
          </w:tcPr>
          <w:p w:rsidR="00451235" w:rsidRPr="00FF729B" w:rsidRDefault="00451235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451235" w:rsidRPr="00157F91" w:rsidRDefault="00451235" w:rsidP="00F84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  <w:r w:rsidRPr="0045123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этапов выполнения </w:t>
            </w:r>
            <w:r w:rsidR="00157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123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33" w:type="pct"/>
          </w:tcPr>
          <w:p w:rsidR="00451235" w:rsidRPr="00FF729B" w:rsidRDefault="00451235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451235" w:rsidRPr="00FF729B" w:rsidRDefault="00451235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D8E" w:rsidRPr="00FF729B" w:rsidTr="00F8413F">
        <w:tc>
          <w:tcPr>
            <w:tcW w:w="965" w:type="pct"/>
          </w:tcPr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Методы работы с</w:t>
            </w:r>
          </w:p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ом</w:t>
            </w:r>
          </w:p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</w:t>
            </w:r>
          </w:p>
          <w:p w:rsidR="00165D8E" w:rsidRPr="00FF729B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165D8E" w:rsidRPr="00157F91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.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Виды литературных источников информации: учебная литература (учебник, учебное пособие), справочно-информационная литература (энциклопедия, энциклопедический словарь, справочник, терминологический словарь, толковый словарь), научная литература (монография, сборник научных трудов,тезисы докладов, научные журналы, диссертации).Информационные ресурсы (интернет - технологии)</w:t>
            </w:r>
          </w:p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а и особенности информационного поиска в Интернете. Виды чтения. Виды фиксирования информации. Виды обобщения информации</w:t>
            </w:r>
          </w:p>
        </w:tc>
        <w:tc>
          <w:tcPr>
            <w:tcW w:w="433" w:type="pct"/>
          </w:tcPr>
          <w:p w:rsidR="00165D8E" w:rsidRPr="00FF729B" w:rsidRDefault="00451235" w:rsidP="0045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0" w:type="pct"/>
          </w:tcPr>
          <w:p w:rsidR="00165D8E" w:rsidRPr="00FF729B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235" w:rsidRPr="00FF729B" w:rsidTr="00F8413F">
        <w:tc>
          <w:tcPr>
            <w:tcW w:w="965" w:type="pct"/>
          </w:tcPr>
          <w:p w:rsidR="00451235" w:rsidRPr="00FF729B" w:rsidRDefault="00451235" w:rsidP="00F8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451235" w:rsidRPr="00FF729B" w:rsidRDefault="00451235" w:rsidP="00F8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</w:t>
            </w:r>
            <w:r w:rsidR="00157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</w:t>
            </w:r>
          </w:p>
        </w:tc>
        <w:tc>
          <w:tcPr>
            <w:tcW w:w="433" w:type="pct"/>
          </w:tcPr>
          <w:p w:rsidR="00451235" w:rsidRDefault="00AE6E0D" w:rsidP="0045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pct"/>
          </w:tcPr>
          <w:p w:rsidR="00451235" w:rsidRPr="00FF729B" w:rsidRDefault="00451235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D8E" w:rsidRPr="00FF729B" w:rsidTr="00F8413F">
        <w:tc>
          <w:tcPr>
            <w:tcW w:w="965" w:type="pct"/>
          </w:tcPr>
          <w:p w:rsidR="00165D8E" w:rsidRPr="00FF729B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D8E" w:rsidRPr="00FF729B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4.</w:t>
            </w:r>
          </w:p>
          <w:p w:rsidR="00165D8E" w:rsidRPr="00FF729B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а</w:t>
            </w:r>
          </w:p>
        </w:tc>
        <w:tc>
          <w:tcPr>
            <w:tcW w:w="2982" w:type="pct"/>
          </w:tcPr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FF729B">
              <w:rPr>
                <w:rFonts w:ascii="Times New Roman" w:hAnsi="Times New Roman" w:cs="Times New Roman"/>
                <w:sz w:val="24"/>
                <w:szCs w:val="24"/>
              </w:rPr>
              <w:t>. Сбор и уточнение информации (основные инструменты: интервью, опросы, наблюдения, эксперименты и т.п.);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ение методических аспектов и организации работы,</w:t>
            </w:r>
          </w:p>
        </w:tc>
        <w:tc>
          <w:tcPr>
            <w:tcW w:w="433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235" w:rsidRPr="00FF729B" w:rsidTr="00F8413F">
        <w:tc>
          <w:tcPr>
            <w:tcW w:w="965" w:type="pct"/>
          </w:tcPr>
          <w:p w:rsidR="00451235" w:rsidRPr="00FF729B" w:rsidRDefault="00451235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157F91" w:rsidRPr="00FF729B" w:rsidRDefault="00451235" w:rsidP="00F8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7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157F91"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а</w:t>
            </w:r>
          </w:p>
        </w:tc>
        <w:tc>
          <w:tcPr>
            <w:tcW w:w="433" w:type="pct"/>
          </w:tcPr>
          <w:p w:rsidR="00451235" w:rsidRPr="00FF729B" w:rsidRDefault="00AE6E0D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pct"/>
          </w:tcPr>
          <w:p w:rsidR="00451235" w:rsidRPr="00FF729B" w:rsidRDefault="00451235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D8E" w:rsidRPr="00FF729B" w:rsidTr="00F8413F">
        <w:tc>
          <w:tcPr>
            <w:tcW w:w="965" w:type="pct"/>
          </w:tcPr>
          <w:p w:rsidR="00165D8E" w:rsidRPr="00FF729B" w:rsidRDefault="00165D8E" w:rsidP="00F841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5</w:t>
            </w: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</w:t>
            </w:r>
          </w:p>
          <w:p w:rsidR="00165D8E" w:rsidRPr="00FF729B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.</w:t>
            </w: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, систематизация и анализ полученных результатов; формулировка выводов</w:t>
            </w:r>
            <w:r w:rsidR="0015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r w:rsidRPr="00FF7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руктурирование проекта </w:t>
            </w:r>
          </w:p>
        </w:tc>
        <w:tc>
          <w:tcPr>
            <w:tcW w:w="433" w:type="pct"/>
          </w:tcPr>
          <w:p w:rsidR="00165D8E" w:rsidRPr="00FF729B" w:rsidRDefault="00451235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235" w:rsidRPr="00FF729B" w:rsidTr="00F8413F">
        <w:tc>
          <w:tcPr>
            <w:tcW w:w="965" w:type="pct"/>
          </w:tcPr>
          <w:p w:rsidR="00451235" w:rsidRPr="00FF729B" w:rsidRDefault="00451235" w:rsidP="00F841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2" w:type="pct"/>
          </w:tcPr>
          <w:p w:rsidR="00157F91" w:rsidRPr="00157F91" w:rsidRDefault="00451235" w:rsidP="00F8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157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 </w:t>
            </w:r>
            <w:r w:rsidR="00157F91"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лученных результатов</w:t>
            </w:r>
            <w:r w:rsidR="00157F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pct"/>
          </w:tcPr>
          <w:p w:rsidR="00451235" w:rsidRDefault="00AE6E0D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pct"/>
          </w:tcPr>
          <w:p w:rsidR="00451235" w:rsidRPr="00FF729B" w:rsidRDefault="00451235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D8E" w:rsidRPr="00FF729B" w:rsidTr="00F8413F">
        <w:tc>
          <w:tcPr>
            <w:tcW w:w="965" w:type="pct"/>
          </w:tcPr>
          <w:p w:rsidR="00165D8E" w:rsidRPr="00CB36D4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Тема 2.6 Заключительный этап:</w:t>
            </w:r>
          </w:p>
        </w:tc>
        <w:tc>
          <w:tcPr>
            <w:tcW w:w="2982" w:type="pct"/>
          </w:tcPr>
          <w:p w:rsidR="00165D8E" w:rsidRPr="00CB36D4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.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. Правила</w:t>
            </w:r>
            <w:r w:rsidR="00556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результатов, презентация проекта. </w:t>
            </w:r>
          </w:p>
        </w:tc>
        <w:tc>
          <w:tcPr>
            <w:tcW w:w="433" w:type="pct"/>
          </w:tcPr>
          <w:p w:rsidR="00165D8E" w:rsidRPr="00FF729B" w:rsidRDefault="00451235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5D8E" w:rsidRPr="00FF729B" w:rsidTr="00F8413F">
        <w:trPr>
          <w:trHeight w:val="288"/>
        </w:trPr>
        <w:tc>
          <w:tcPr>
            <w:tcW w:w="965" w:type="pct"/>
          </w:tcPr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165D8E" w:rsidRPr="00157F91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157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F729B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</w:t>
            </w:r>
          </w:p>
        </w:tc>
        <w:tc>
          <w:tcPr>
            <w:tcW w:w="433" w:type="pct"/>
          </w:tcPr>
          <w:p w:rsidR="00165D8E" w:rsidRPr="00FF729B" w:rsidRDefault="00157F91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5D8E" w:rsidRPr="00FF729B" w:rsidTr="00F8413F">
        <w:tc>
          <w:tcPr>
            <w:tcW w:w="3947" w:type="pct"/>
            <w:gridSpan w:val="2"/>
          </w:tcPr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FF729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убличной защите проекта</w:t>
            </w:r>
          </w:p>
        </w:tc>
        <w:tc>
          <w:tcPr>
            <w:tcW w:w="433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51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0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D8E" w:rsidRPr="00FF729B" w:rsidTr="00AE6E0D">
        <w:trPr>
          <w:trHeight w:val="2126"/>
        </w:trPr>
        <w:tc>
          <w:tcPr>
            <w:tcW w:w="965" w:type="pct"/>
            <w:vMerge w:val="restart"/>
          </w:tcPr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 Общие требования к оформлению текста</w:t>
            </w:r>
          </w:p>
        </w:tc>
        <w:tc>
          <w:tcPr>
            <w:tcW w:w="2982" w:type="pct"/>
          </w:tcPr>
          <w:p w:rsidR="00165D8E" w:rsidRPr="00157F91" w:rsidRDefault="00165D8E" w:rsidP="00157F91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r w:rsidR="005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ходе выполнения проекта. </w:t>
            </w:r>
            <w:r w:rsidRPr="00FF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ояснительной записки к проекту. Структура пояснительной записки. Требования к оформле</w:t>
            </w:r>
            <w:r w:rsidR="0015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.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Ты по оформлению  работ: выбор формата бумаги, оформление по</w:t>
            </w:r>
            <w:r w:rsidR="00157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лей, знаков Особенности оформления текста исследовательской работы (сти</w:t>
            </w:r>
            <w:r w:rsidR="00157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ли текстов). Лексические средства,применяемые в текстах научного характе</w:t>
            </w:r>
            <w:r w:rsidR="00157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ра. Допустимые сокращения слов в текстах.Правила оформления титульного листа, содержания проекта. Оформление библиографического списка. Правила оформления таблиц, графиков, диаграмм, схем.</w:t>
            </w:r>
          </w:p>
        </w:tc>
        <w:tc>
          <w:tcPr>
            <w:tcW w:w="433" w:type="pct"/>
          </w:tcPr>
          <w:p w:rsidR="00165D8E" w:rsidRPr="00FF729B" w:rsidRDefault="005568AF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D8E" w:rsidRPr="00FF729B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D8E" w:rsidRPr="00FF729B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D8E" w:rsidRPr="00FF729B" w:rsidTr="00F8413F">
        <w:trPr>
          <w:trHeight w:val="287"/>
        </w:trPr>
        <w:tc>
          <w:tcPr>
            <w:tcW w:w="965" w:type="pct"/>
            <w:vMerge/>
          </w:tcPr>
          <w:p w:rsidR="00165D8E" w:rsidRPr="00FF729B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157F91" w:rsidRDefault="00157F91" w:rsidP="00F8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8</w:t>
            </w:r>
            <w:r w:rsidR="00165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FF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F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ение пояснительной записки к проек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5D8E" w:rsidRPr="00FF729B" w:rsidRDefault="00157F91" w:rsidP="00F8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9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65D8E" w:rsidRPr="00FF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вление </w:t>
            </w:r>
            <w:r w:rsidR="00165D8E"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го  отчета</w:t>
            </w:r>
          </w:p>
        </w:tc>
        <w:tc>
          <w:tcPr>
            <w:tcW w:w="433" w:type="pct"/>
          </w:tcPr>
          <w:p w:rsidR="00165D8E" w:rsidRDefault="00157F91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57F91" w:rsidRPr="00FF729B" w:rsidRDefault="00157F91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5D8E" w:rsidRPr="00FF729B" w:rsidTr="00F8413F">
        <w:trPr>
          <w:trHeight w:val="809"/>
        </w:trPr>
        <w:tc>
          <w:tcPr>
            <w:tcW w:w="965" w:type="pct"/>
            <w:vMerge w:val="restart"/>
          </w:tcPr>
          <w:p w:rsidR="00165D8E" w:rsidRPr="00FF729B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D8E" w:rsidRPr="00FF729B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sz w:val="24"/>
                <w:szCs w:val="24"/>
              </w:rPr>
              <w:t>Тема 3.2Общие требования к созданию презентации</w:t>
            </w:r>
          </w:p>
        </w:tc>
        <w:tc>
          <w:tcPr>
            <w:tcW w:w="2982" w:type="pct"/>
          </w:tcPr>
          <w:p w:rsidR="00165D8E" w:rsidRPr="00CB36D4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.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а. Особенности работы в программе PowerPoint. к содержанию слайдов.</w:t>
            </w:r>
            <w:r w:rsidRPr="00FF7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 к  оформлению презентаций. </w:t>
            </w:r>
            <w:r w:rsidRPr="00FF729B">
              <w:rPr>
                <w:rFonts w:ascii="Times New Roman" w:hAnsi="Times New Roman" w:cs="Times New Roman"/>
                <w:sz w:val="24"/>
                <w:szCs w:val="24"/>
              </w:rPr>
              <w:t>Формы презентации</w:t>
            </w:r>
          </w:p>
        </w:tc>
        <w:tc>
          <w:tcPr>
            <w:tcW w:w="433" w:type="pct"/>
          </w:tcPr>
          <w:p w:rsidR="00165D8E" w:rsidRPr="00FF729B" w:rsidRDefault="005568AF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5D8E" w:rsidRPr="00FF729B" w:rsidTr="00F8413F">
        <w:trPr>
          <w:trHeight w:val="537"/>
        </w:trPr>
        <w:tc>
          <w:tcPr>
            <w:tcW w:w="965" w:type="pct"/>
            <w:vMerge/>
          </w:tcPr>
          <w:p w:rsidR="00165D8E" w:rsidRPr="00FF729B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157F91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="00157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E6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157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157F91" w:rsidRPr="0015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="0015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157F91">
              <w:rPr>
                <w:rFonts w:ascii="Times New Roman" w:hAnsi="Times New Roman" w:cs="Times New Roman"/>
                <w:bCs/>
                <w:sz w:val="24"/>
                <w:szCs w:val="24"/>
              </w:rPr>
              <w:t>резентации п</w:t>
            </w:r>
            <w:r w:rsidR="00AE6E0D">
              <w:rPr>
                <w:rFonts w:ascii="Times New Roman" w:hAnsi="Times New Roman" w:cs="Times New Roman"/>
                <w:bCs/>
                <w:sz w:val="24"/>
                <w:szCs w:val="24"/>
              </w:rPr>
              <w:t>роекта.0</w:t>
            </w:r>
          </w:p>
          <w:p w:rsidR="00165D8E" w:rsidRPr="00FF729B" w:rsidRDefault="00157F91" w:rsidP="00F8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AE6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165D8E"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лайдов в программе PowerPoint.</w:t>
            </w:r>
          </w:p>
        </w:tc>
        <w:tc>
          <w:tcPr>
            <w:tcW w:w="433" w:type="pct"/>
          </w:tcPr>
          <w:p w:rsidR="00165D8E" w:rsidRDefault="00157F91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57F91" w:rsidRPr="00FF729B" w:rsidRDefault="00157F91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165D8E" w:rsidRPr="00FF729B" w:rsidTr="00F8413F">
        <w:trPr>
          <w:trHeight w:val="529"/>
        </w:trPr>
        <w:tc>
          <w:tcPr>
            <w:tcW w:w="965" w:type="pct"/>
            <w:vMerge w:val="restart"/>
          </w:tcPr>
          <w:p w:rsidR="00165D8E" w:rsidRPr="00FF729B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3.</w:t>
            </w:r>
          </w:p>
          <w:p w:rsidR="00165D8E" w:rsidRPr="00B01A90" w:rsidRDefault="00165D8E" w:rsidP="00F84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sz w:val="24"/>
                <w:szCs w:val="24"/>
              </w:rPr>
              <w:t>Требования к защите проекта</w:t>
            </w:r>
          </w:p>
        </w:tc>
        <w:tc>
          <w:tcPr>
            <w:tcW w:w="2982" w:type="pct"/>
          </w:tcPr>
          <w:p w:rsidR="00165D8E" w:rsidRPr="00FF729B" w:rsidRDefault="00165D8E" w:rsidP="00F8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FF729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защите проекта. Редактирование тезисов и демонстрационных  материалов. Критерии оценки проектной деятельности.</w:t>
            </w:r>
          </w:p>
        </w:tc>
        <w:tc>
          <w:tcPr>
            <w:tcW w:w="433" w:type="pct"/>
          </w:tcPr>
          <w:p w:rsidR="00165D8E" w:rsidRPr="00FF729B" w:rsidRDefault="005568AF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5D8E" w:rsidRPr="00FF729B" w:rsidTr="00F8413F">
        <w:trPr>
          <w:trHeight w:val="319"/>
        </w:trPr>
        <w:tc>
          <w:tcPr>
            <w:tcW w:w="965" w:type="pct"/>
            <w:vMerge/>
          </w:tcPr>
          <w:p w:rsidR="00165D8E" w:rsidRPr="00FF729B" w:rsidRDefault="00165D8E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165D8E" w:rsidRPr="00CB36D4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="00157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E6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-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FF729B">
              <w:rPr>
                <w:rFonts w:ascii="Times New Roman" w:hAnsi="Times New Roman" w:cs="Times New Roman"/>
                <w:sz w:val="24"/>
                <w:szCs w:val="24"/>
              </w:rPr>
              <w:t>Составление защитного слова</w:t>
            </w:r>
          </w:p>
        </w:tc>
        <w:tc>
          <w:tcPr>
            <w:tcW w:w="433" w:type="pct"/>
          </w:tcPr>
          <w:p w:rsidR="00165D8E" w:rsidRPr="00FF729B" w:rsidRDefault="00451235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5D8E" w:rsidRPr="00FF729B" w:rsidTr="00F8413F">
        <w:tc>
          <w:tcPr>
            <w:tcW w:w="3947" w:type="pct"/>
            <w:gridSpan w:val="2"/>
          </w:tcPr>
          <w:p w:rsidR="00165D8E" w:rsidRPr="00CB36D4" w:rsidRDefault="00165D8E" w:rsidP="00F8413F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Дифференцированный зачет</w:t>
            </w:r>
          </w:p>
        </w:tc>
        <w:tc>
          <w:tcPr>
            <w:tcW w:w="433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165D8E" w:rsidRPr="00FF729B" w:rsidRDefault="00165D8E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D1C" w:rsidRPr="00FF729B" w:rsidTr="00F8413F">
        <w:tc>
          <w:tcPr>
            <w:tcW w:w="3947" w:type="pct"/>
            <w:gridSpan w:val="2"/>
          </w:tcPr>
          <w:p w:rsidR="00A96D1C" w:rsidRPr="00FF729B" w:rsidRDefault="00A96D1C" w:rsidP="00F8413F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33" w:type="pct"/>
          </w:tcPr>
          <w:p w:rsidR="00A96D1C" w:rsidRPr="00FF729B" w:rsidRDefault="00A96D1C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20" w:type="pct"/>
          </w:tcPr>
          <w:p w:rsidR="00A96D1C" w:rsidRPr="00FF729B" w:rsidRDefault="00A96D1C" w:rsidP="00F8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65D8E" w:rsidRPr="00FF729B" w:rsidSect="00B01A90">
          <w:pgSz w:w="15840" w:h="12240" w:orient="landscape"/>
          <w:pgMar w:top="851" w:right="1134" w:bottom="426" w:left="1134" w:header="720" w:footer="720" w:gutter="0"/>
          <w:cols w:space="720"/>
          <w:noEndnote/>
        </w:sectPr>
      </w:pPr>
    </w:p>
    <w:p w:rsidR="00165D8E" w:rsidRPr="00AE6E0D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УЧЕБНОЙ ДИСЦИПЛИНЫ 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Требования к минимальному материально-техническому обеспечению </w:t>
      </w:r>
    </w:p>
    <w:p w:rsidR="00165D8E" w:rsidRPr="00AE6E0D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sz w:val="24"/>
          <w:szCs w:val="24"/>
        </w:rPr>
        <w:t xml:space="preserve">    Оснащение учебного кабинета  обеспечивается библиотечным фондом, печатными пособиями, информационными средствами, а также техническими средствами обучения, учебно-практическим и учебно-лабораторным оборудованием. 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b/>
          <w:sz w:val="24"/>
          <w:szCs w:val="24"/>
        </w:rPr>
        <w:t>Оборудование учебного кабинета</w:t>
      </w:r>
      <w:r w:rsidRPr="00FF729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sz w:val="24"/>
          <w:szCs w:val="24"/>
        </w:rPr>
        <w:t>- учебная доска;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sz w:val="24"/>
          <w:szCs w:val="24"/>
        </w:rPr>
        <w:t>- учебная мебель (ученические стулья и столы, рабочее место преподавателя);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sz w:val="24"/>
          <w:szCs w:val="24"/>
        </w:rPr>
        <w:t>- учебно-практическое и учебно-лабораторное оборудование: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b/>
          <w:sz w:val="24"/>
          <w:szCs w:val="24"/>
        </w:rPr>
        <w:t>Технические средства обучения</w:t>
      </w:r>
      <w:r w:rsidRPr="00FF729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sz w:val="24"/>
          <w:szCs w:val="24"/>
        </w:rPr>
        <w:t>- компьютер;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sz w:val="24"/>
          <w:szCs w:val="24"/>
        </w:rPr>
        <w:t>- проектор;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sz w:val="24"/>
          <w:szCs w:val="24"/>
        </w:rPr>
        <w:t>- экран;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sz w:val="24"/>
          <w:szCs w:val="24"/>
        </w:rPr>
        <w:t>- интерактивная доска.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средства обучения: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bCs/>
          <w:sz w:val="24"/>
          <w:szCs w:val="24"/>
        </w:rPr>
        <w:t>- электронные учебные издания по основным разделам курса ;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bCs/>
          <w:sz w:val="24"/>
          <w:szCs w:val="24"/>
        </w:rPr>
        <w:t>- мультимедийные обучающие программы;</w:t>
      </w:r>
    </w:p>
    <w:p w:rsidR="00165D8E" w:rsidRPr="00FF729B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bCs/>
          <w:sz w:val="24"/>
          <w:szCs w:val="24"/>
        </w:rPr>
        <w:t>- презентации по разделам курса</w:t>
      </w:r>
    </w:p>
    <w:p w:rsidR="00165D8E" w:rsidRPr="00AE6E0D" w:rsidRDefault="00165D8E" w:rsidP="0016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 Информационное обеспечение обучения </w:t>
      </w:r>
    </w:p>
    <w:p w:rsidR="007D27FE" w:rsidRPr="007D27FE" w:rsidRDefault="007D27FE" w:rsidP="007D27FE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27FE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7D27FE" w:rsidRPr="007D27FE" w:rsidRDefault="007D27FE" w:rsidP="007D27FE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7D27FE">
        <w:rPr>
          <w:rFonts w:ascii="Times New Roman" w:hAnsi="Times New Roman" w:cs="Times New Roman"/>
          <w:bCs/>
          <w:sz w:val="24"/>
          <w:szCs w:val="24"/>
        </w:rPr>
        <w:t xml:space="preserve">1.Проектная деятельность, Н.С. Новикова, М.-Академия, </w:t>
      </w:r>
      <w:smartTag w:uri="urn:schemas-microsoft-com:office:smarttags" w:element="metricconverter">
        <w:smartTagPr>
          <w:attr w:name="ProductID" w:val="2017 г"/>
        </w:smartTagPr>
        <w:r w:rsidRPr="007D27FE">
          <w:rPr>
            <w:rFonts w:ascii="Times New Roman" w:hAnsi="Times New Roman" w:cs="Times New Roman"/>
            <w:bCs/>
            <w:sz w:val="24"/>
            <w:szCs w:val="24"/>
          </w:rPr>
          <w:t>2017 г</w:t>
        </w:r>
      </w:smartTag>
      <w:r w:rsidRPr="007D27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D2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tp://znanium.com/catalog/product/</w:t>
      </w:r>
    </w:p>
    <w:p w:rsidR="007D27FE" w:rsidRPr="007D27FE" w:rsidRDefault="007D27FE" w:rsidP="007D27F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D27FE">
        <w:rPr>
          <w:rFonts w:ascii="Times New Roman" w:hAnsi="Times New Roman" w:cs="Times New Roman"/>
          <w:b/>
          <w:bCs/>
          <w:sz w:val="24"/>
          <w:szCs w:val="24"/>
        </w:rPr>
        <w:t>Интернет-ресурсы</w:t>
      </w:r>
    </w:p>
    <w:p w:rsidR="007D27FE" w:rsidRPr="007D27FE" w:rsidRDefault="007D27FE" w:rsidP="007D27F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D27FE">
        <w:rPr>
          <w:rFonts w:ascii="Times New Roman" w:hAnsi="Times New Roman" w:cs="Times New Roman"/>
          <w:bCs/>
          <w:sz w:val="24"/>
          <w:szCs w:val="24"/>
        </w:rPr>
        <w:t>http://eor.edu.ru, Федеральный центр информационно-образовательных ресурсов</w:t>
      </w:r>
    </w:p>
    <w:p w:rsidR="007D27FE" w:rsidRPr="007D27FE" w:rsidRDefault="007D27FE" w:rsidP="007D27F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D27FE">
        <w:rPr>
          <w:rFonts w:ascii="Times New Roman" w:hAnsi="Times New Roman" w:cs="Times New Roman"/>
          <w:bCs/>
          <w:sz w:val="24"/>
          <w:szCs w:val="24"/>
        </w:rPr>
        <w:t>http://school-collection.edu.ru, Единая коллекция цифровых образовательных ресурсов</w:t>
      </w:r>
    </w:p>
    <w:p w:rsidR="00AE6E0D" w:rsidRPr="00AE6E0D" w:rsidRDefault="00AE6E0D" w:rsidP="00AE6E0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 И ОЦЕНКА РЕЗУЛЬТАТОВ ОСВОЕНИЯ УЧЕБНОЙ ДИСЦИПЛИНЫ </w:t>
      </w:r>
    </w:p>
    <w:p w:rsidR="00AE6E0D" w:rsidRPr="00AE6E0D" w:rsidRDefault="00AE6E0D" w:rsidP="00AE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 и оценка </w:t>
      </w:r>
      <w:r w:rsidRPr="00FF729B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освоения общеобразовательной учебной дисциплины осуществляется преподавателем в процессе проведения теоретических и практических занятий, тестирования, а также выполнения обучающимися индивидуальных заданий, проектов. </w:t>
      </w:r>
    </w:p>
    <w:tbl>
      <w:tblPr>
        <w:tblpPr w:leftFromText="180" w:rightFromText="180" w:vertAnchor="text" w:tblpX="-432" w:tblpY="1"/>
        <w:tblOverlap w:val="never"/>
        <w:tblW w:w="5000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6187"/>
        <w:gridCol w:w="2458"/>
      </w:tblGrid>
      <w:tr w:rsidR="00AE6E0D" w:rsidRPr="008725CE" w:rsidTr="00AE6E0D">
        <w:trPr>
          <w:trHeight w:val="410"/>
        </w:trPr>
        <w:tc>
          <w:tcPr>
            <w:tcW w:w="37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E0D" w:rsidRPr="00FF729B" w:rsidRDefault="00AE6E0D" w:rsidP="00F8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бучения</w:t>
            </w:r>
            <w:r w:rsidRPr="00872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E0D" w:rsidRPr="008725CE" w:rsidRDefault="00AE6E0D" w:rsidP="00F8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 и оценки результат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72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AE6E0D" w:rsidRPr="0086272A" w:rsidTr="00AE6E0D">
        <w:trPr>
          <w:trHeight w:val="838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E0D" w:rsidRPr="0086272A" w:rsidRDefault="00AE6E0D" w:rsidP="00F8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E0D" w:rsidRPr="0086272A" w:rsidRDefault="00AE6E0D" w:rsidP="00AE6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вести диалог с другими людьми, достигать в нем взаимопонимания. </w:t>
            </w:r>
          </w:p>
          <w:p w:rsidR="00AE6E0D" w:rsidRPr="0086272A" w:rsidRDefault="00AE6E0D" w:rsidP="00AE6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тельное отношение к непрерывному образованию.</w:t>
            </w:r>
          </w:p>
          <w:p w:rsidR="00AE6E0D" w:rsidRPr="0086272A" w:rsidRDefault="00AE6E0D" w:rsidP="00AE6E0D">
            <w:pPr>
              <w:autoSpaceDE w:val="0"/>
              <w:autoSpaceDN w:val="0"/>
              <w:adjustRightInd w:val="0"/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 на основе его 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а характера сделанных ошибок</w:t>
            </w:r>
          </w:p>
          <w:p w:rsidR="00AE6E0D" w:rsidRPr="0086272A" w:rsidRDefault="00AE6E0D" w:rsidP="00AE6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  <w:p w:rsidR="00AE6E0D" w:rsidRPr="0086272A" w:rsidRDefault="00AE6E0D" w:rsidP="00AE6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</w:t>
            </w: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</w:rPr>
              <w:t>авить вопросы; обращаться за помощью; формулировать свои затруднения;предлагать помощь и сотрудничество;</w:t>
            </w:r>
          </w:p>
          <w:p w:rsidR="00AE6E0D" w:rsidRPr="0086272A" w:rsidRDefault="00AE6E0D" w:rsidP="00AE6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ть и вступать в диалог, </w:t>
            </w: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овать в коллективном обсуждении проблем.</w:t>
            </w:r>
          </w:p>
          <w:p w:rsidR="00AE6E0D" w:rsidRPr="0086272A" w:rsidRDefault="00AE6E0D" w:rsidP="00AE6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  <w:p w:rsidR="00AE6E0D" w:rsidRPr="0086272A" w:rsidRDefault="00AE6E0D" w:rsidP="00AE6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нформацию, представленную в текстовой форме; отделять новое знание от  известного; ставить вопросы к тексту и искать ответы на них.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E0D" w:rsidRPr="0086272A" w:rsidRDefault="00AE6E0D" w:rsidP="00F8413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6E0D" w:rsidRPr="0086272A" w:rsidRDefault="00AE6E0D" w:rsidP="00F8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</w:t>
            </w: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м.</w:t>
            </w:r>
          </w:p>
          <w:p w:rsidR="00AE6E0D" w:rsidRPr="0086272A" w:rsidRDefault="00AE6E0D" w:rsidP="00F8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.</w:t>
            </w:r>
          </w:p>
          <w:p w:rsidR="00AE6E0D" w:rsidRPr="0086272A" w:rsidRDefault="00AE6E0D" w:rsidP="00F8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дания, проекты.</w:t>
            </w:r>
          </w:p>
          <w:p w:rsidR="00AE6E0D" w:rsidRPr="0086272A" w:rsidRDefault="00AE6E0D" w:rsidP="00F8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AE6E0D" w:rsidRPr="0086272A" w:rsidTr="00AE6E0D">
        <w:trPr>
          <w:trHeight w:val="1364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E0D" w:rsidRPr="0086272A" w:rsidRDefault="00AE6E0D" w:rsidP="00F8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апредметные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E0D" w:rsidRPr="0086272A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екватно использовать речевые средства для решения различных коммуникативных задач; владение устной и письменной речью; строить монологическое контекстное высказывание.</w:t>
            </w:r>
          </w:p>
          <w:p w:rsidR="00AE6E0D" w:rsidRPr="0086272A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екватно, точно и последовательно отображать в речи (описание, объяснение) содержание совершаемых действий, как в форме громкой социализированной речи; так и в форме внутренней речи, как в устной, так и в письменной речи. </w:t>
            </w:r>
          </w:p>
          <w:p w:rsidR="00AE6E0D" w:rsidRPr="0086272A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анализировать, критически оценивать и интерпретировать информацию.</w:t>
            </w:r>
          </w:p>
          <w:p w:rsidR="00AE6E0D" w:rsidRPr="0086272A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ьлогическое рассуждение, включающее установление причинно-следственных связей.</w:t>
            </w:r>
          </w:p>
          <w:p w:rsidR="00AE6E0D" w:rsidRPr="0086272A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изученные положения на самостоятельно подобранных конкретных примерах.</w:t>
            </w:r>
          </w:p>
          <w:p w:rsidR="00AE6E0D" w:rsidRPr="0086272A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поиск информации для выполнения учебных заданий с использованием учебной литературы</w:t>
            </w:r>
          </w:p>
          <w:p w:rsidR="00AE6E0D" w:rsidRPr="0086272A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поиск необходимой информации для выполнения учебных заданий..</w:t>
            </w:r>
          </w:p>
          <w:p w:rsidR="00AE6E0D" w:rsidRPr="0086272A" w:rsidRDefault="00AE6E0D" w:rsidP="00EE6C58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формулировать и удерживать учебную задачу; преоб</w:t>
            </w:r>
            <w:r w:rsidR="00EE6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овывать практическую задачу в познавательную; ставить новые учебные задачи в сотрудничестве с учителем.</w:t>
            </w:r>
          </w:p>
          <w:p w:rsidR="00AE6E0D" w:rsidRPr="0086272A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установленные правила в планировании способа решения;</w:t>
            </w:r>
          </w:p>
          <w:p w:rsidR="00AE6E0D" w:rsidRPr="0086272A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действия в соответствии с поставленной задачей и условиями её реализации;</w:t>
            </w:r>
            <w:r w:rsidR="00EE6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последовательность промежуточных целей и соответствующих им действий с учетом конечного результата;</w:t>
            </w:r>
            <w:r w:rsidR="00EE6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ять план и последовательность действий;</w:t>
            </w:r>
            <w:r w:rsidR="00EE6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идеть возможности получения конкретного результата при решении задачи</w:t>
            </w:r>
            <w:r w:rsidR="00EE6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итоговый и пошаговый контроль по результату; осуществлять констатирующий и прогнозирую</w:t>
            </w:r>
            <w:r w:rsidR="00EE6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й контроль по результату и по способу действия.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E0D" w:rsidRPr="0086272A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ирование по </w:t>
            </w: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м.</w:t>
            </w:r>
          </w:p>
          <w:p w:rsidR="00AE6E0D" w:rsidRPr="0086272A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работы.</w:t>
            </w:r>
          </w:p>
          <w:p w:rsidR="00AE6E0D" w:rsidRPr="0086272A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е задания, проекты.</w:t>
            </w:r>
          </w:p>
          <w:p w:rsidR="00AE6E0D" w:rsidRPr="0086272A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</w:tc>
      </w:tr>
      <w:tr w:rsidR="00AE6E0D" w:rsidRPr="008725CE" w:rsidTr="00AE6E0D">
        <w:trPr>
          <w:trHeight w:val="415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E0D" w:rsidRPr="00FF729B" w:rsidRDefault="00AE6E0D" w:rsidP="00F8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E0D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ировать определения  по теме.</w:t>
            </w:r>
          </w:p>
          <w:p w:rsidR="00AE6E0D" w:rsidRPr="008725CE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ь типы проектов, виды проектов.</w:t>
            </w:r>
          </w:p>
          <w:p w:rsidR="00AE6E0D" w:rsidRPr="008725CE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улировать понятия по теме. Использовать алгоритм создания проекта.</w:t>
            </w:r>
          </w:p>
          <w:p w:rsidR="00AE6E0D" w:rsidRPr="008725CE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ять изученные положения на самостоятельно подобранных конкретных примерах.</w:t>
            </w:r>
          </w:p>
          <w:p w:rsidR="00AE6E0D" w:rsidRPr="008725CE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ять исследование</w:t>
            </w:r>
          </w:p>
          <w:p w:rsidR="00AE6E0D" w:rsidRPr="008725CE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ть методы исследования</w:t>
            </w:r>
          </w:p>
          <w:p w:rsidR="00AE6E0D" w:rsidRPr="008725CE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ходить в тексте требуемую информацию; определять тему и главную мысль текста.</w:t>
            </w:r>
          </w:p>
          <w:p w:rsidR="00AE6E0D" w:rsidRPr="008725CE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ать задачи на основе изученного материала.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E0D" w:rsidRPr="008725CE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 по</w:t>
            </w: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емам.</w:t>
            </w:r>
          </w:p>
          <w:p w:rsidR="00AE6E0D" w:rsidRPr="008725CE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ие работы.</w:t>
            </w:r>
          </w:p>
          <w:p w:rsidR="00AE6E0D" w:rsidRPr="008725CE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задания, проекты.</w:t>
            </w:r>
          </w:p>
          <w:p w:rsidR="00AE6E0D" w:rsidRPr="008725CE" w:rsidRDefault="00AE6E0D" w:rsidP="00F84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фференцированный зачёт</w:t>
            </w:r>
          </w:p>
        </w:tc>
      </w:tr>
    </w:tbl>
    <w:p w:rsidR="007A4DD6" w:rsidRDefault="007A4DD6" w:rsidP="00FA6715">
      <w:bookmarkStart w:id="1" w:name="_GoBack"/>
      <w:bookmarkEnd w:id="1"/>
    </w:p>
    <w:sectPr w:rsidR="007A4DD6" w:rsidSect="00D36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1B" w:rsidRDefault="006C241B">
      <w:pPr>
        <w:spacing w:after="0" w:line="240" w:lineRule="auto"/>
      </w:pPr>
      <w:r>
        <w:separator/>
      </w:r>
    </w:p>
  </w:endnote>
  <w:endnote w:type="continuationSeparator" w:id="0">
    <w:p w:rsidR="006C241B" w:rsidRDefault="006C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238" w:rsidRDefault="00A879DB" w:rsidP="00CB36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C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5238" w:rsidRDefault="006C241B" w:rsidP="00CB36D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238" w:rsidRDefault="00A879DB" w:rsidP="00CB36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C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6DA6">
      <w:rPr>
        <w:rStyle w:val="a5"/>
        <w:noProof/>
      </w:rPr>
      <w:t>10</w:t>
    </w:r>
    <w:r>
      <w:rPr>
        <w:rStyle w:val="a5"/>
      </w:rPr>
      <w:fldChar w:fldCharType="end"/>
    </w:r>
  </w:p>
  <w:p w:rsidR="001A5238" w:rsidRDefault="006C241B" w:rsidP="00CB36D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1B" w:rsidRDefault="006C241B">
      <w:pPr>
        <w:spacing w:after="0" w:line="240" w:lineRule="auto"/>
      </w:pPr>
      <w:r>
        <w:separator/>
      </w:r>
    </w:p>
  </w:footnote>
  <w:footnote w:type="continuationSeparator" w:id="0">
    <w:p w:rsidR="006C241B" w:rsidRDefault="006C2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56B05807"/>
    <w:multiLevelType w:val="hybridMultilevel"/>
    <w:tmpl w:val="EB7CA9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5D8E"/>
    <w:rsid w:val="00060075"/>
    <w:rsid w:val="00157F91"/>
    <w:rsid w:val="00165D8E"/>
    <w:rsid w:val="00256D76"/>
    <w:rsid w:val="00451235"/>
    <w:rsid w:val="005568AF"/>
    <w:rsid w:val="006C241B"/>
    <w:rsid w:val="006C3DED"/>
    <w:rsid w:val="007A4DD6"/>
    <w:rsid w:val="007D27FE"/>
    <w:rsid w:val="00883B72"/>
    <w:rsid w:val="00A879DB"/>
    <w:rsid w:val="00A96D1C"/>
    <w:rsid w:val="00AE6E0D"/>
    <w:rsid w:val="00EE6C58"/>
    <w:rsid w:val="00F62911"/>
    <w:rsid w:val="00FA6715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65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165D8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5D8E"/>
  </w:style>
  <w:style w:type="paragraph" w:styleId="a6">
    <w:name w:val="Body Text"/>
    <w:basedOn w:val="a"/>
    <w:link w:val="a7"/>
    <w:uiPriority w:val="1"/>
    <w:qFormat/>
    <w:rsid w:val="00165D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65D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165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uiPriority w:val="34"/>
    <w:qFormat/>
    <w:rsid w:val="007D2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762F-C8F9-4B37-9A68-12420AD2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19-10-10T09:42:00Z</cp:lastPrinted>
  <dcterms:created xsi:type="dcterms:W3CDTF">2019-03-19T05:57:00Z</dcterms:created>
  <dcterms:modified xsi:type="dcterms:W3CDTF">2019-10-10T09:43:00Z</dcterms:modified>
</cp:coreProperties>
</file>